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A" w:rsidRPr="009D6F82" w:rsidRDefault="00D311E3" w:rsidP="006D049A">
      <w:pPr>
        <w:shd w:val="clear" w:color="auto" w:fill="D9D9D9" w:themeFill="background1" w:themeFillShade="D9"/>
        <w:rPr>
          <w:b/>
          <w:sz w:val="28"/>
          <w:szCs w:val="28"/>
          <w:lang w:val="en-GB"/>
        </w:rPr>
      </w:pPr>
      <w:r w:rsidRPr="009D6F82">
        <w:rPr>
          <w:b/>
          <w:sz w:val="28"/>
          <w:szCs w:val="28"/>
          <w:lang w:val="en-GB"/>
        </w:rPr>
        <w:t>Flags of Europe</w:t>
      </w:r>
    </w:p>
    <w:p w:rsidR="00D311E3" w:rsidRPr="00993B0D" w:rsidRDefault="00D311E3" w:rsidP="00D311E3">
      <w:pPr>
        <w:rPr>
          <w:b/>
          <w:lang w:val="en-GB"/>
        </w:rPr>
      </w:pPr>
      <w:r w:rsidRPr="00993B0D">
        <w:rPr>
          <w:b/>
          <w:lang w:val="en-GB"/>
        </w:rPr>
        <w:t>Play this online-game and check if you kn</w:t>
      </w:r>
      <w:r w:rsidR="00B635C2">
        <w:rPr>
          <w:b/>
          <w:lang w:val="en-GB"/>
        </w:rPr>
        <w:t>ow</w:t>
      </w:r>
      <w:r w:rsidRPr="00993B0D">
        <w:rPr>
          <w:b/>
          <w:lang w:val="en-GB"/>
        </w:rPr>
        <w:t xml:space="preserve"> the </w:t>
      </w:r>
      <w:r w:rsidR="00B635C2" w:rsidRPr="00993B0D">
        <w:rPr>
          <w:b/>
          <w:lang w:val="en-GB"/>
        </w:rPr>
        <w:t>European</w:t>
      </w:r>
      <w:bookmarkStart w:id="0" w:name="_GoBack"/>
      <w:bookmarkEnd w:id="0"/>
      <w:r w:rsidRPr="00993B0D">
        <w:rPr>
          <w:b/>
          <w:lang w:val="en-GB"/>
        </w:rPr>
        <w:t xml:space="preserve"> flags</w:t>
      </w:r>
    </w:p>
    <w:p w:rsidR="00D311E3" w:rsidRPr="00993B0D" w:rsidRDefault="00D311E3" w:rsidP="00D311E3">
      <w:pPr>
        <w:rPr>
          <w:lang w:val="en-GB"/>
        </w:rPr>
      </w:pPr>
      <w:r w:rsidRPr="00993B0D">
        <w:rPr>
          <w:lang w:val="en-GB"/>
        </w:rPr>
        <w:t>http://www.jetpunk.com/quizzes/flags-of-europe-quiz</w:t>
      </w:r>
    </w:p>
    <w:p w:rsidR="00D311E3" w:rsidRPr="00993B0D" w:rsidRDefault="00D311E3" w:rsidP="00D311E3">
      <w:pPr>
        <w:rPr>
          <w:b/>
          <w:sz w:val="28"/>
          <w:szCs w:val="28"/>
          <w:lang w:val="en-GB"/>
        </w:rPr>
      </w:pPr>
    </w:p>
    <w:sectPr w:rsidR="00D311E3" w:rsidRPr="00993B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65" w:rsidRDefault="000B4965" w:rsidP="006D049A">
      <w:pPr>
        <w:spacing w:after="0" w:line="240" w:lineRule="auto"/>
      </w:pPr>
      <w:r>
        <w:separator/>
      </w:r>
    </w:p>
  </w:endnote>
  <w:endnote w:type="continuationSeparator" w:id="0">
    <w:p w:rsidR="000B4965" w:rsidRDefault="000B4965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4" w:rsidRDefault="00447A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9A" w:rsidRPr="009D6F82" w:rsidRDefault="00DA5574" w:rsidP="00437C1D">
    <w:pPr>
      <w:pStyle w:val="Fuzeile"/>
      <w:pBdr>
        <w:top w:val="single" w:sz="4" w:space="1" w:color="auto"/>
      </w:pBdr>
      <w:rPr>
        <w:sz w:val="20"/>
        <w:szCs w:val="20"/>
        <w:lang w:val="en-GB"/>
      </w:rPr>
    </w:pPr>
    <w:r w:rsidRPr="009D6F82">
      <w:rPr>
        <w:sz w:val="20"/>
        <w:szCs w:val="20"/>
        <w:lang w:val="en-GB"/>
      </w:rPr>
      <w:t>New World 4</w:t>
    </w:r>
    <w:r w:rsidR="00447AE4" w:rsidRPr="009D6F82">
      <w:rPr>
        <w:sz w:val="20"/>
        <w:szCs w:val="20"/>
        <w:lang w:val="en-GB"/>
      </w:rPr>
      <w:t xml:space="preserve"> (G/E</w:t>
    </w:r>
    <w:proofErr w:type="gramStart"/>
    <w:r w:rsidR="00447AE4" w:rsidRPr="009D6F82">
      <w:rPr>
        <w:sz w:val="20"/>
        <w:szCs w:val="20"/>
        <w:lang w:val="en-GB"/>
      </w:rPr>
      <w:t>)</w:t>
    </w:r>
    <w:proofErr w:type="gramEnd"/>
    <w:r w:rsidR="006D049A" w:rsidRPr="00580823">
      <w:rPr>
        <w:sz w:val="20"/>
        <w:szCs w:val="20"/>
      </w:rPr>
      <w:ptab w:relativeTo="margin" w:alignment="center" w:leader="none"/>
    </w:r>
    <w:r w:rsidRPr="009D6F82">
      <w:rPr>
        <w:sz w:val="20"/>
        <w:szCs w:val="20"/>
        <w:lang w:val="en-GB"/>
      </w:rPr>
      <w:t xml:space="preserve">Unit </w:t>
    </w:r>
    <w:r w:rsidR="00D311E3" w:rsidRPr="009D6F82">
      <w:rPr>
        <w:sz w:val="20"/>
        <w:szCs w:val="20"/>
        <w:lang w:val="en-GB"/>
      </w:rPr>
      <w:t>2</w:t>
    </w:r>
    <w:r w:rsidR="00D311E3" w:rsidRPr="009D6F82">
      <w:rPr>
        <w:sz w:val="20"/>
        <w:szCs w:val="20"/>
        <w:lang w:val="en-GB"/>
      </w:rPr>
      <w:tab/>
      <w:t>Games and Song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4" w:rsidRDefault="00447A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65" w:rsidRDefault="000B4965" w:rsidP="006D049A">
      <w:pPr>
        <w:spacing w:after="0" w:line="240" w:lineRule="auto"/>
      </w:pPr>
      <w:r>
        <w:separator/>
      </w:r>
    </w:p>
  </w:footnote>
  <w:footnote w:type="continuationSeparator" w:id="0">
    <w:p w:rsidR="000B4965" w:rsidRDefault="000B4965" w:rsidP="006D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4" w:rsidRDefault="00447A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4" w:rsidRDefault="00447A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E4" w:rsidRDefault="00447A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A"/>
    <w:rsid w:val="00034EBE"/>
    <w:rsid w:val="000B4965"/>
    <w:rsid w:val="000F126E"/>
    <w:rsid w:val="00136E1D"/>
    <w:rsid w:val="001E579D"/>
    <w:rsid w:val="003C69E5"/>
    <w:rsid w:val="003D35A2"/>
    <w:rsid w:val="00437C1D"/>
    <w:rsid w:val="00447AE4"/>
    <w:rsid w:val="004D2F27"/>
    <w:rsid w:val="0056507A"/>
    <w:rsid w:val="00580823"/>
    <w:rsid w:val="005E2F85"/>
    <w:rsid w:val="00647A47"/>
    <w:rsid w:val="00686CD7"/>
    <w:rsid w:val="006A2F4A"/>
    <w:rsid w:val="006D049A"/>
    <w:rsid w:val="008518BE"/>
    <w:rsid w:val="008C702B"/>
    <w:rsid w:val="00903581"/>
    <w:rsid w:val="00993B0D"/>
    <w:rsid w:val="009D6F82"/>
    <w:rsid w:val="00B41030"/>
    <w:rsid w:val="00B635C2"/>
    <w:rsid w:val="00D311E3"/>
    <w:rsid w:val="00D90FB2"/>
    <w:rsid w:val="00DA5574"/>
    <w:rsid w:val="00F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3FBDB-4239-4A83-9868-9803223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49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49A"/>
  </w:style>
  <w:style w:type="paragraph" w:styleId="Fuzeile">
    <w:name w:val="footer"/>
    <w:basedOn w:val="Standard"/>
    <w:link w:val="Fu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32EF-5DBA-4A53-9DA0-DEFC7B6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2</cp:revision>
  <dcterms:created xsi:type="dcterms:W3CDTF">2017-07-31T18:11:00Z</dcterms:created>
  <dcterms:modified xsi:type="dcterms:W3CDTF">2017-07-31T18:11:00Z</dcterms:modified>
</cp:coreProperties>
</file>